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AAFB" w14:textId="77777777" w:rsidR="00CF2E60" w:rsidRPr="00AA6909" w:rsidRDefault="00CF2E60" w:rsidP="00CF2E60">
      <w:pPr>
        <w:spacing w:after="0"/>
        <w:jc w:val="center"/>
        <w:rPr>
          <w:b/>
          <w:sz w:val="28"/>
          <w:szCs w:val="28"/>
        </w:rPr>
      </w:pPr>
      <w:r w:rsidRPr="00AA6909">
        <w:rPr>
          <w:b/>
          <w:sz w:val="28"/>
          <w:szCs w:val="28"/>
        </w:rPr>
        <w:t>Top Rural Development Initiative</w:t>
      </w:r>
    </w:p>
    <w:p w14:paraId="22A91D27" w14:textId="7D44BC9D" w:rsidR="00CF2E60" w:rsidRPr="00AA6909" w:rsidRDefault="00CF2E60" w:rsidP="00CF2E60">
      <w:pPr>
        <w:spacing w:after="0"/>
        <w:jc w:val="center"/>
        <w:rPr>
          <w:b/>
          <w:sz w:val="28"/>
          <w:szCs w:val="28"/>
        </w:rPr>
      </w:pPr>
      <w:r w:rsidRPr="00AA6909">
        <w:rPr>
          <w:b/>
          <w:sz w:val="28"/>
          <w:szCs w:val="28"/>
        </w:rPr>
        <w:t>Nomination</w:t>
      </w:r>
      <w:r w:rsidR="00AA6909">
        <w:rPr>
          <w:b/>
          <w:sz w:val="28"/>
          <w:szCs w:val="28"/>
        </w:rPr>
        <w:t xml:space="preserve"> Form</w:t>
      </w:r>
    </w:p>
    <w:p w14:paraId="4CD01CF6" w14:textId="77777777" w:rsidR="00804D9C" w:rsidRDefault="00804D9C" w:rsidP="00CF2E60"/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06"/>
        <w:gridCol w:w="3315"/>
        <w:gridCol w:w="349"/>
        <w:gridCol w:w="30"/>
        <w:gridCol w:w="715"/>
        <w:gridCol w:w="333"/>
        <w:gridCol w:w="149"/>
        <w:gridCol w:w="360"/>
        <w:gridCol w:w="526"/>
        <w:gridCol w:w="1310"/>
        <w:gridCol w:w="1752"/>
      </w:tblGrid>
      <w:tr w:rsidR="00A70EF0" w14:paraId="4ACA65F0" w14:textId="77777777" w:rsidTr="00813992">
        <w:trPr>
          <w:trHeight w:val="432"/>
        </w:trPr>
        <w:tc>
          <w:tcPr>
            <w:tcW w:w="10260" w:type="dxa"/>
            <w:gridSpan w:val="12"/>
            <w:shd w:val="clear" w:color="auto" w:fill="C6D9F1" w:themeFill="text2" w:themeFillTint="33"/>
          </w:tcPr>
          <w:p w14:paraId="4D6EFC05" w14:textId="5F8BD27A" w:rsidR="00813992" w:rsidRPr="009642C2" w:rsidRDefault="00813992" w:rsidP="009642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642C2">
              <w:rPr>
                <w:b/>
                <w:bCs/>
                <w:sz w:val="24"/>
                <w:szCs w:val="24"/>
              </w:rPr>
              <w:t xml:space="preserve">Instructions for submission of a Top </w:t>
            </w:r>
            <w:r w:rsidR="009642C2" w:rsidRPr="009642C2">
              <w:rPr>
                <w:b/>
                <w:bCs/>
                <w:sz w:val="24"/>
                <w:szCs w:val="24"/>
              </w:rPr>
              <w:t>R</w:t>
            </w:r>
            <w:r w:rsidRPr="009642C2">
              <w:rPr>
                <w:b/>
                <w:bCs/>
                <w:sz w:val="24"/>
                <w:szCs w:val="24"/>
              </w:rPr>
              <w:t>ural Development Initiative Nomination</w:t>
            </w:r>
          </w:p>
          <w:p w14:paraId="36B41068" w14:textId="77777777" w:rsidR="00813992" w:rsidRDefault="00813992" w:rsidP="007D4750">
            <w:pPr>
              <w:spacing w:after="0"/>
              <w:rPr>
                <w:b/>
                <w:bCs/>
              </w:rPr>
            </w:pPr>
          </w:p>
          <w:p w14:paraId="55BB16F5" w14:textId="70D28823" w:rsidR="00A70EF0" w:rsidRPr="00813992" w:rsidRDefault="00A70EF0" w:rsidP="00813992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813992">
              <w:t>Click to download the Nomination Form.</w:t>
            </w:r>
          </w:p>
          <w:p w14:paraId="7676D05C" w14:textId="2C42DF97" w:rsidR="00A70EF0" w:rsidRPr="00813992" w:rsidRDefault="00A70EF0" w:rsidP="00813992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813992">
              <w:t>Complete the form addressing all of the 5 elements of the initiative listed</w:t>
            </w:r>
            <w:r w:rsidR="00813992">
              <w:t xml:space="preserve"> below</w:t>
            </w:r>
            <w:r w:rsidRPr="00813992">
              <w:t>.</w:t>
            </w:r>
          </w:p>
          <w:p w14:paraId="3CC936D1" w14:textId="77777777" w:rsidR="00A70EF0" w:rsidRPr="00813992" w:rsidRDefault="00A70EF0" w:rsidP="00813992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813992">
              <w:t>Save the completed form to your computer.</w:t>
            </w:r>
          </w:p>
          <w:p w14:paraId="3A5F31F1" w14:textId="77777777" w:rsidR="00813992" w:rsidRDefault="00A70EF0" w:rsidP="00813992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813992">
              <w:t xml:space="preserve">Submit the nomination form by email to </w:t>
            </w:r>
            <w:hyperlink r:id="rId8" w:history="1">
              <w:r w:rsidR="00813992" w:rsidRPr="00813992">
                <w:rPr>
                  <w:rStyle w:val="Hyperlink"/>
                </w:rPr>
                <w:t>sandydecker74@gmail.com</w:t>
              </w:r>
            </w:hyperlink>
            <w:r w:rsidR="00813992" w:rsidRPr="00813992">
              <w:t xml:space="preserve">. </w:t>
            </w:r>
          </w:p>
          <w:p w14:paraId="26D66BC8" w14:textId="7772C3FC" w:rsidR="00A70EF0" w:rsidRPr="00813992" w:rsidRDefault="00813992" w:rsidP="00813992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813992">
              <w:t xml:space="preserve">Attach the completed nomination form </w:t>
            </w:r>
            <w:r>
              <w:t xml:space="preserve">when submitting </w:t>
            </w:r>
            <w:r w:rsidRPr="00813992">
              <w:t>the email.</w:t>
            </w:r>
          </w:p>
          <w:p w14:paraId="0404E4CE" w14:textId="5BC16F44" w:rsidR="00813992" w:rsidRPr="00380695" w:rsidRDefault="00813992" w:rsidP="007D4750">
            <w:pPr>
              <w:spacing w:after="0"/>
              <w:rPr>
                <w:b/>
                <w:bCs/>
              </w:rPr>
            </w:pPr>
          </w:p>
        </w:tc>
      </w:tr>
      <w:tr w:rsidR="00813992" w14:paraId="2A8A021B" w14:textId="77777777" w:rsidTr="009642C2">
        <w:trPr>
          <w:trHeight w:val="288"/>
        </w:trPr>
        <w:tc>
          <w:tcPr>
            <w:tcW w:w="10260" w:type="dxa"/>
            <w:gridSpan w:val="12"/>
          </w:tcPr>
          <w:p w14:paraId="79C8E1C3" w14:textId="77777777" w:rsidR="00813992" w:rsidRPr="00380695" w:rsidRDefault="00813992" w:rsidP="007D4750">
            <w:pPr>
              <w:spacing w:after="0"/>
              <w:rPr>
                <w:b/>
                <w:bCs/>
              </w:rPr>
            </w:pPr>
          </w:p>
        </w:tc>
      </w:tr>
      <w:tr w:rsidR="002C1081" w14:paraId="49DDD97B" w14:textId="77777777" w:rsidTr="009642C2">
        <w:trPr>
          <w:trHeight w:val="288"/>
        </w:trPr>
        <w:tc>
          <w:tcPr>
            <w:tcW w:w="10260" w:type="dxa"/>
            <w:gridSpan w:val="12"/>
          </w:tcPr>
          <w:p w14:paraId="5D420C47" w14:textId="565168C2" w:rsidR="002C1081" w:rsidRDefault="002C1081" w:rsidP="007D4750">
            <w:pPr>
              <w:spacing w:after="0"/>
              <w:rPr>
                <w:b/>
                <w:bCs/>
              </w:rPr>
            </w:pPr>
            <w:r w:rsidRPr="00380695">
              <w:rPr>
                <w:b/>
                <w:bCs/>
              </w:rPr>
              <w:t xml:space="preserve">Nominated Project/Activity Name/Title:  </w:t>
            </w:r>
          </w:p>
        </w:tc>
      </w:tr>
      <w:tr w:rsidR="002C1081" w14:paraId="56682FD3" w14:textId="77777777" w:rsidTr="008A562E">
        <w:trPr>
          <w:trHeight w:val="432"/>
        </w:trPr>
        <w:tc>
          <w:tcPr>
            <w:tcW w:w="10260" w:type="dxa"/>
            <w:gridSpan w:val="12"/>
            <w:tcBorders>
              <w:bottom w:val="single" w:sz="4" w:space="0" w:color="auto"/>
            </w:tcBorders>
            <w:vAlign w:val="bottom"/>
          </w:tcPr>
          <w:p w14:paraId="28C987B7" w14:textId="6CC63572" w:rsidR="002C1081" w:rsidRDefault="002C1081" w:rsidP="008A562E">
            <w:pPr>
              <w:spacing w:after="0"/>
              <w:rPr>
                <w:b/>
                <w:bCs/>
              </w:rPr>
            </w:pPr>
            <w:r w:rsidRPr="00DA726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6A">
              <w:rPr>
                <w:sz w:val="20"/>
                <w:szCs w:val="20"/>
              </w:rPr>
              <w:instrText xml:space="preserve"> FORMTEXT </w:instrText>
            </w:r>
            <w:r w:rsidRPr="00DA726A">
              <w:rPr>
                <w:sz w:val="20"/>
                <w:szCs w:val="20"/>
              </w:rPr>
            </w:r>
            <w:r w:rsidRPr="00DA726A">
              <w:rPr>
                <w:sz w:val="20"/>
                <w:szCs w:val="20"/>
              </w:rPr>
              <w:fldChar w:fldCharType="separate"/>
            </w:r>
            <w:r w:rsidRPr="00DA726A">
              <w:rPr>
                <w:noProof/>
                <w:sz w:val="20"/>
                <w:szCs w:val="20"/>
              </w:rPr>
              <w:t> </w:t>
            </w:r>
            <w:r w:rsidRPr="00DA726A">
              <w:rPr>
                <w:noProof/>
                <w:sz w:val="20"/>
                <w:szCs w:val="20"/>
              </w:rPr>
              <w:t> </w:t>
            </w:r>
            <w:r w:rsidRPr="00DA726A">
              <w:rPr>
                <w:noProof/>
                <w:sz w:val="20"/>
                <w:szCs w:val="20"/>
              </w:rPr>
              <w:t> </w:t>
            </w:r>
            <w:r w:rsidRPr="00DA726A">
              <w:rPr>
                <w:noProof/>
                <w:sz w:val="20"/>
                <w:szCs w:val="20"/>
              </w:rPr>
              <w:t> </w:t>
            </w:r>
            <w:r w:rsidRPr="00DA726A">
              <w:rPr>
                <w:noProof/>
                <w:sz w:val="20"/>
                <w:szCs w:val="20"/>
              </w:rPr>
              <w:t> </w:t>
            </w:r>
            <w:r w:rsidRPr="00DA726A">
              <w:rPr>
                <w:sz w:val="20"/>
                <w:szCs w:val="20"/>
              </w:rPr>
              <w:fldChar w:fldCharType="end"/>
            </w:r>
          </w:p>
        </w:tc>
      </w:tr>
      <w:tr w:rsidR="002C1081" w14:paraId="5DDDC8C2" w14:textId="77777777" w:rsidTr="002C1081">
        <w:tc>
          <w:tcPr>
            <w:tcW w:w="10260" w:type="dxa"/>
            <w:gridSpan w:val="12"/>
            <w:tcBorders>
              <w:top w:val="single" w:sz="4" w:space="0" w:color="auto"/>
            </w:tcBorders>
          </w:tcPr>
          <w:p w14:paraId="02FDCE3E" w14:textId="77777777" w:rsidR="002C1081" w:rsidRDefault="002C1081" w:rsidP="007D4750">
            <w:pPr>
              <w:spacing w:after="0"/>
              <w:rPr>
                <w:b/>
                <w:bCs/>
              </w:rPr>
            </w:pPr>
          </w:p>
        </w:tc>
      </w:tr>
      <w:tr w:rsidR="002C1081" w14:paraId="394C5222" w14:textId="77777777" w:rsidTr="002C1081">
        <w:tc>
          <w:tcPr>
            <w:tcW w:w="10260" w:type="dxa"/>
            <w:gridSpan w:val="12"/>
          </w:tcPr>
          <w:p w14:paraId="2586A3F2" w14:textId="6AD016B9" w:rsidR="002C1081" w:rsidRPr="00200B9E" w:rsidRDefault="002C1081" w:rsidP="007D47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Initiative </w:t>
            </w:r>
            <w:r w:rsidRPr="002C1081">
              <w:rPr>
                <w:b/>
                <w:bCs/>
                <w:i/>
                <w:iCs/>
                <w:sz w:val="20"/>
                <w:szCs w:val="20"/>
              </w:rPr>
              <w:t>(check all project areas that apply)</w:t>
            </w:r>
          </w:p>
        </w:tc>
      </w:tr>
      <w:tr w:rsidR="0019436E" w14:paraId="003F9A2D" w14:textId="77777777" w:rsidTr="00583CB8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5B67459" w14:textId="66E28B9D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4"/>
            <w:vAlign w:val="bottom"/>
          </w:tcPr>
          <w:p w14:paraId="0D5776E3" w14:textId="4B65FBD6" w:rsidR="0019436E" w:rsidRPr="00DA726A" w:rsidRDefault="0019436E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19436E">
              <w:rPr>
                <w:sz w:val="20"/>
                <w:szCs w:val="20"/>
              </w:rPr>
              <w:t>Agricultur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4B0FEC73" w14:textId="5DAA0107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6"/>
            <w:vAlign w:val="bottom"/>
          </w:tcPr>
          <w:p w14:paraId="6F7896D7" w14:textId="4B3ED4DD" w:rsidR="0019436E" w:rsidRPr="00DA726A" w:rsidRDefault="00851C8B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>Family / Intergenerational</w:t>
            </w:r>
          </w:p>
        </w:tc>
      </w:tr>
      <w:tr w:rsidR="0019436E" w14:paraId="4A72DBE4" w14:textId="77777777" w:rsidTr="00583CB8">
        <w:trPr>
          <w:trHeight w:val="43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97F4D" w14:textId="1B6B9090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4"/>
            <w:vAlign w:val="bottom"/>
          </w:tcPr>
          <w:p w14:paraId="1A7556DC" w14:textId="4EDEE321" w:rsidR="0019436E" w:rsidRPr="00DA726A" w:rsidRDefault="0019436E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19436E">
              <w:rPr>
                <w:sz w:val="20"/>
                <w:szCs w:val="20"/>
              </w:rPr>
              <w:t>Arts &amp; Creative Econom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1FE01" w14:textId="68053A17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6"/>
            <w:vAlign w:val="bottom"/>
          </w:tcPr>
          <w:p w14:paraId="55CA3C29" w14:textId="11A1290F" w:rsidR="0019436E" w:rsidRPr="00DA726A" w:rsidRDefault="00851C8B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>Health</w:t>
            </w:r>
          </w:p>
        </w:tc>
      </w:tr>
      <w:tr w:rsidR="0019436E" w14:paraId="633FBB36" w14:textId="77777777" w:rsidTr="00583CB8">
        <w:trPr>
          <w:trHeight w:val="43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58EA0" w14:textId="258208D4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4"/>
            <w:vAlign w:val="bottom"/>
          </w:tcPr>
          <w:p w14:paraId="72FD77F9" w14:textId="10076401" w:rsidR="0019436E" w:rsidRPr="00DA726A" w:rsidRDefault="0019436E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19436E">
              <w:rPr>
                <w:sz w:val="20"/>
                <w:szCs w:val="20"/>
              </w:rPr>
              <w:t>Community Development &amp; Placemakin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08239" w14:textId="017707FE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6"/>
            <w:vAlign w:val="bottom"/>
          </w:tcPr>
          <w:p w14:paraId="25C07470" w14:textId="23D40BF7" w:rsidR="0019436E" w:rsidRPr="00DA726A" w:rsidRDefault="00851C8B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>Technology</w:t>
            </w:r>
          </w:p>
        </w:tc>
      </w:tr>
      <w:tr w:rsidR="0019436E" w14:paraId="58C5713C" w14:textId="77777777" w:rsidTr="00583CB8">
        <w:trPr>
          <w:trHeight w:val="43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9B85B" w14:textId="5C80EE02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4"/>
            <w:vAlign w:val="bottom"/>
          </w:tcPr>
          <w:p w14:paraId="39E24DEE" w14:textId="5ECC870B" w:rsidR="0019436E" w:rsidRPr="00DA726A" w:rsidRDefault="0019436E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19436E">
              <w:rPr>
                <w:sz w:val="20"/>
                <w:szCs w:val="20"/>
              </w:rPr>
              <w:t>Community Resilienc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47941" w14:textId="4F19362C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6"/>
            <w:vAlign w:val="bottom"/>
          </w:tcPr>
          <w:p w14:paraId="273C8BA1" w14:textId="61131B1D" w:rsidR="0019436E" w:rsidRPr="00DA726A" w:rsidRDefault="00851C8B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>Natural Resources</w:t>
            </w:r>
          </w:p>
        </w:tc>
      </w:tr>
      <w:tr w:rsidR="0019436E" w14:paraId="160ECFC1" w14:textId="77777777" w:rsidTr="00583CB8">
        <w:trPr>
          <w:trHeight w:val="43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ABDE0" w14:textId="68B355A6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4"/>
            <w:vAlign w:val="bottom"/>
          </w:tcPr>
          <w:p w14:paraId="559310EB" w14:textId="11C116EF" w:rsidR="0019436E" w:rsidRPr="00DA726A" w:rsidRDefault="0019436E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19436E">
              <w:rPr>
                <w:sz w:val="20"/>
                <w:szCs w:val="20"/>
              </w:rPr>
              <w:t>Economic Developmen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CD959" w14:textId="3F1873F7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6"/>
            <w:vAlign w:val="bottom"/>
          </w:tcPr>
          <w:p w14:paraId="502AD3DE" w14:textId="3A2ADEC8" w:rsidR="0019436E" w:rsidRPr="00DA726A" w:rsidRDefault="00851C8B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>Tourism</w:t>
            </w:r>
          </w:p>
        </w:tc>
      </w:tr>
      <w:tr w:rsidR="0019436E" w14:paraId="585667D7" w14:textId="77777777" w:rsidTr="00583CB8">
        <w:trPr>
          <w:trHeight w:val="43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063E9" w14:textId="1B18CE7E" w:rsidR="0019436E" w:rsidRPr="00DA726A" w:rsidRDefault="00583CB8" w:rsidP="00583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4"/>
            <w:vAlign w:val="bottom"/>
          </w:tcPr>
          <w:p w14:paraId="67C5B69C" w14:textId="0EB8706F" w:rsidR="0019436E" w:rsidRPr="00DA726A" w:rsidRDefault="0019436E" w:rsidP="00583CB8">
            <w:pPr>
              <w:spacing w:after="0" w:line="240" w:lineRule="auto"/>
              <w:rPr>
                <w:sz w:val="20"/>
                <w:szCs w:val="20"/>
              </w:rPr>
            </w:pPr>
            <w:r w:rsidRPr="0019436E">
              <w:rPr>
                <w:sz w:val="20"/>
                <w:szCs w:val="20"/>
              </w:rPr>
              <w:t>Education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26FB7E20" w14:textId="77777777" w:rsidR="0019436E" w:rsidRPr="00DA726A" w:rsidRDefault="0019436E" w:rsidP="00583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6"/>
            <w:vAlign w:val="bottom"/>
          </w:tcPr>
          <w:p w14:paraId="19226A58" w14:textId="77777777" w:rsidR="0019436E" w:rsidRPr="00DA726A" w:rsidRDefault="0019436E" w:rsidP="00583CB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1081" w14:paraId="69CCF7EE" w14:textId="77777777" w:rsidTr="002C1081">
        <w:tc>
          <w:tcPr>
            <w:tcW w:w="10260" w:type="dxa"/>
            <w:gridSpan w:val="12"/>
          </w:tcPr>
          <w:p w14:paraId="7FAEA3C0" w14:textId="77777777" w:rsidR="002C1081" w:rsidRPr="00200B9E" w:rsidRDefault="002C1081" w:rsidP="002C1081">
            <w:pPr>
              <w:spacing w:after="0"/>
              <w:rPr>
                <w:b/>
                <w:bCs/>
              </w:rPr>
            </w:pPr>
          </w:p>
        </w:tc>
      </w:tr>
      <w:tr w:rsidR="002C1081" w14:paraId="372B0C15" w14:textId="77777777" w:rsidTr="002C1081">
        <w:tc>
          <w:tcPr>
            <w:tcW w:w="10260" w:type="dxa"/>
            <w:gridSpan w:val="12"/>
          </w:tcPr>
          <w:p w14:paraId="7373A919" w14:textId="0E8049D7" w:rsidR="002C1081" w:rsidRPr="00200B9E" w:rsidRDefault="002C1081" w:rsidP="002C1081">
            <w:pPr>
              <w:spacing w:after="0"/>
              <w:rPr>
                <w:b/>
                <w:bCs/>
              </w:rPr>
            </w:pPr>
            <w:r w:rsidRPr="00200B9E">
              <w:rPr>
                <w:b/>
                <w:bCs/>
              </w:rPr>
              <w:t>Contact Information for the Initiative:</w:t>
            </w:r>
          </w:p>
        </w:tc>
      </w:tr>
      <w:tr w:rsidR="002C1081" w14:paraId="716248FC" w14:textId="77777777" w:rsidTr="002C1081">
        <w:trPr>
          <w:trHeight w:val="432"/>
        </w:trPr>
        <w:tc>
          <w:tcPr>
            <w:tcW w:w="1355" w:type="dxa"/>
            <w:gridSpan w:val="2"/>
            <w:vAlign w:val="bottom"/>
          </w:tcPr>
          <w:p w14:paraId="5B21F21E" w14:textId="7A16F993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First Name: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vAlign w:val="bottom"/>
          </w:tcPr>
          <w:p w14:paraId="330A2DF7" w14:textId="5E1717BA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gridSpan w:val="4"/>
            <w:vAlign w:val="bottom"/>
          </w:tcPr>
          <w:p w14:paraId="0B305D21" w14:textId="0E5CC496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Last Name:</w:t>
            </w:r>
          </w:p>
        </w:tc>
        <w:tc>
          <w:tcPr>
            <w:tcW w:w="4157" w:type="dxa"/>
            <w:gridSpan w:val="5"/>
            <w:tcBorders>
              <w:bottom w:val="single" w:sz="4" w:space="0" w:color="auto"/>
            </w:tcBorders>
            <w:vAlign w:val="bottom"/>
          </w:tcPr>
          <w:p w14:paraId="59717A00" w14:textId="7D029262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</w:tr>
      <w:tr w:rsidR="002C1081" w14:paraId="12838EEE" w14:textId="77777777" w:rsidTr="002C1081">
        <w:trPr>
          <w:trHeight w:val="432"/>
        </w:trPr>
        <w:tc>
          <w:tcPr>
            <w:tcW w:w="1355" w:type="dxa"/>
            <w:gridSpan w:val="2"/>
            <w:vAlign w:val="bottom"/>
          </w:tcPr>
          <w:p w14:paraId="6296D678" w14:textId="6EB54587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Address</w:t>
            </w:r>
            <w:r w:rsidR="00DE50E7">
              <w:rPr>
                <w:sz w:val="20"/>
                <w:szCs w:val="20"/>
              </w:rPr>
              <w:t xml:space="preserve"> 1</w:t>
            </w:r>
            <w:r w:rsidRPr="00DE50E7">
              <w:rPr>
                <w:sz w:val="20"/>
                <w:szCs w:val="20"/>
              </w:rPr>
              <w:t>:</w:t>
            </w:r>
          </w:p>
        </w:tc>
        <w:tc>
          <w:tcPr>
            <w:tcW w:w="8905" w:type="dxa"/>
            <w:gridSpan w:val="10"/>
            <w:tcBorders>
              <w:bottom w:val="single" w:sz="4" w:space="0" w:color="auto"/>
            </w:tcBorders>
            <w:vAlign w:val="bottom"/>
          </w:tcPr>
          <w:p w14:paraId="29E6B391" w14:textId="5F3F3EC9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</w:tr>
      <w:tr w:rsidR="00DE50E7" w14:paraId="32E59F82" w14:textId="77777777" w:rsidTr="002C1081">
        <w:trPr>
          <w:trHeight w:val="432"/>
        </w:trPr>
        <w:tc>
          <w:tcPr>
            <w:tcW w:w="1355" w:type="dxa"/>
            <w:gridSpan w:val="2"/>
            <w:vAlign w:val="bottom"/>
          </w:tcPr>
          <w:p w14:paraId="1D0936F4" w14:textId="3637962B" w:rsidR="00DE50E7" w:rsidRPr="00DE50E7" w:rsidRDefault="00DE50E7" w:rsidP="002C108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2:</w:t>
            </w:r>
          </w:p>
        </w:tc>
        <w:tc>
          <w:tcPr>
            <w:tcW w:w="8905" w:type="dxa"/>
            <w:gridSpan w:val="10"/>
            <w:tcBorders>
              <w:bottom w:val="single" w:sz="4" w:space="0" w:color="auto"/>
            </w:tcBorders>
            <w:vAlign w:val="bottom"/>
          </w:tcPr>
          <w:p w14:paraId="058DFB12" w14:textId="706ED92C" w:rsidR="00DE50E7" w:rsidRPr="00DE50E7" w:rsidRDefault="00583CB8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</w:tr>
      <w:tr w:rsidR="002C1081" w14:paraId="385CFE5F" w14:textId="77777777" w:rsidTr="002C1081">
        <w:trPr>
          <w:trHeight w:val="432"/>
        </w:trPr>
        <w:tc>
          <w:tcPr>
            <w:tcW w:w="1355" w:type="dxa"/>
            <w:gridSpan w:val="2"/>
            <w:vAlign w:val="bottom"/>
          </w:tcPr>
          <w:p w14:paraId="20C4D22A" w14:textId="42AC394B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City: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F5E04" w14:textId="1DB5B2D1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gridSpan w:val="4"/>
            <w:vAlign w:val="bottom"/>
          </w:tcPr>
          <w:p w14:paraId="7D86813D" w14:textId="17EE7454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State: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  <w:vAlign w:val="bottom"/>
          </w:tcPr>
          <w:p w14:paraId="2C18ED6F" w14:textId="322813EF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vAlign w:val="bottom"/>
          </w:tcPr>
          <w:p w14:paraId="535980EF" w14:textId="31F17915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Zip Code: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420D9" w14:textId="79EE5375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</w:tr>
      <w:tr w:rsidR="002C1081" w14:paraId="29B2C9CA" w14:textId="77777777" w:rsidTr="002C1081">
        <w:trPr>
          <w:trHeight w:val="432"/>
        </w:trPr>
        <w:tc>
          <w:tcPr>
            <w:tcW w:w="1355" w:type="dxa"/>
            <w:gridSpan w:val="2"/>
            <w:vAlign w:val="bottom"/>
          </w:tcPr>
          <w:p w14:paraId="63A13E2F" w14:textId="641ED84C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Email: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  <w:vAlign w:val="bottom"/>
          </w:tcPr>
          <w:p w14:paraId="6EDA5F90" w14:textId="33E6CDF2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gridSpan w:val="5"/>
            <w:vAlign w:val="bottom"/>
          </w:tcPr>
          <w:p w14:paraId="36690C5E" w14:textId="3FE0DFE3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Telephone #: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  <w:vAlign w:val="bottom"/>
          </w:tcPr>
          <w:p w14:paraId="770C30A3" w14:textId="1BA5A8D1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</w:tr>
      <w:tr w:rsidR="008A562E" w14:paraId="25309F8A" w14:textId="77777777" w:rsidTr="002C1081">
        <w:tc>
          <w:tcPr>
            <w:tcW w:w="10260" w:type="dxa"/>
            <w:gridSpan w:val="12"/>
          </w:tcPr>
          <w:p w14:paraId="2BB6F70E" w14:textId="77777777" w:rsidR="008A562E" w:rsidRDefault="008A562E" w:rsidP="002C1081">
            <w:pPr>
              <w:spacing w:after="0"/>
              <w:rPr>
                <w:b/>
                <w:bCs/>
              </w:rPr>
            </w:pPr>
          </w:p>
        </w:tc>
      </w:tr>
      <w:tr w:rsidR="002C1081" w14:paraId="7D05DDB5" w14:textId="77777777" w:rsidTr="002C1081">
        <w:tc>
          <w:tcPr>
            <w:tcW w:w="10260" w:type="dxa"/>
            <w:gridSpan w:val="12"/>
          </w:tcPr>
          <w:p w14:paraId="64892964" w14:textId="5EEB0490" w:rsidR="002C1081" w:rsidRPr="00200B9E" w:rsidRDefault="002C1081" w:rsidP="002C108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Nominator </w:t>
            </w:r>
            <w:r w:rsidRPr="00200B9E">
              <w:rPr>
                <w:b/>
                <w:bCs/>
              </w:rPr>
              <w:t xml:space="preserve">Information </w:t>
            </w:r>
            <w:r>
              <w:rPr>
                <w:b/>
                <w:bCs/>
              </w:rPr>
              <w:t>(If Different)</w:t>
            </w:r>
            <w:r w:rsidRPr="00200B9E">
              <w:rPr>
                <w:b/>
                <w:bCs/>
              </w:rPr>
              <w:t>:</w:t>
            </w:r>
          </w:p>
        </w:tc>
      </w:tr>
      <w:tr w:rsidR="002C1081" w14:paraId="56CA9BF6" w14:textId="77777777" w:rsidTr="002C1081">
        <w:trPr>
          <w:trHeight w:val="432"/>
        </w:trPr>
        <w:tc>
          <w:tcPr>
            <w:tcW w:w="1355" w:type="dxa"/>
            <w:gridSpan w:val="2"/>
            <w:vAlign w:val="bottom"/>
          </w:tcPr>
          <w:p w14:paraId="651756AC" w14:textId="0C4348F5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First Name: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vAlign w:val="bottom"/>
          </w:tcPr>
          <w:p w14:paraId="4B64F04E" w14:textId="212C667F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gridSpan w:val="4"/>
            <w:vAlign w:val="bottom"/>
          </w:tcPr>
          <w:p w14:paraId="7A63C8C8" w14:textId="405009FA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Last Name:</w:t>
            </w:r>
          </w:p>
        </w:tc>
        <w:tc>
          <w:tcPr>
            <w:tcW w:w="4157" w:type="dxa"/>
            <w:gridSpan w:val="5"/>
            <w:tcBorders>
              <w:bottom w:val="single" w:sz="4" w:space="0" w:color="auto"/>
            </w:tcBorders>
            <w:vAlign w:val="bottom"/>
          </w:tcPr>
          <w:p w14:paraId="611AA8CD" w14:textId="026868DE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</w:tr>
      <w:tr w:rsidR="002C1081" w14:paraId="092FA3A1" w14:textId="77777777" w:rsidTr="002C1081">
        <w:trPr>
          <w:trHeight w:val="432"/>
        </w:trPr>
        <w:tc>
          <w:tcPr>
            <w:tcW w:w="1355" w:type="dxa"/>
            <w:gridSpan w:val="2"/>
            <w:vAlign w:val="bottom"/>
          </w:tcPr>
          <w:p w14:paraId="35CDFDE4" w14:textId="1D6BBE73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Address</w:t>
            </w:r>
            <w:r w:rsidR="00DE50E7">
              <w:rPr>
                <w:sz w:val="20"/>
                <w:szCs w:val="20"/>
              </w:rPr>
              <w:t xml:space="preserve"> 1</w:t>
            </w:r>
            <w:r w:rsidRPr="00DE50E7">
              <w:rPr>
                <w:sz w:val="20"/>
                <w:szCs w:val="20"/>
              </w:rPr>
              <w:t>:</w:t>
            </w:r>
          </w:p>
        </w:tc>
        <w:tc>
          <w:tcPr>
            <w:tcW w:w="8905" w:type="dxa"/>
            <w:gridSpan w:val="10"/>
            <w:tcBorders>
              <w:bottom w:val="single" w:sz="4" w:space="0" w:color="auto"/>
            </w:tcBorders>
            <w:vAlign w:val="bottom"/>
          </w:tcPr>
          <w:p w14:paraId="3A91DF48" w14:textId="2AF6375F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</w:tr>
      <w:tr w:rsidR="00DE50E7" w14:paraId="41D25707" w14:textId="77777777" w:rsidTr="002C1081">
        <w:trPr>
          <w:trHeight w:val="432"/>
        </w:trPr>
        <w:tc>
          <w:tcPr>
            <w:tcW w:w="1355" w:type="dxa"/>
            <w:gridSpan w:val="2"/>
            <w:vAlign w:val="bottom"/>
          </w:tcPr>
          <w:p w14:paraId="2C53AB65" w14:textId="1F4C1E33" w:rsidR="00DE50E7" w:rsidRPr="00DE50E7" w:rsidRDefault="00DE50E7" w:rsidP="002C108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2:</w:t>
            </w:r>
          </w:p>
        </w:tc>
        <w:tc>
          <w:tcPr>
            <w:tcW w:w="8905" w:type="dxa"/>
            <w:gridSpan w:val="10"/>
            <w:tcBorders>
              <w:bottom w:val="single" w:sz="4" w:space="0" w:color="auto"/>
            </w:tcBorders>
            <w:vAlign w:val="bottom"/>
          </w:tcPr>
          <w:p w14:paraId="20E30F65" w14:textId="4A749C32" w:rsidR="00DE50E7" w:rsidRPr="00DE50E7" w:rsidRDefault="00583CB8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</w:tr>
      <w:tr w:rsidR="002C1081" w14:paraId="776C7BFC" w14:textId="77777777" w:rsidTr="002C1081">
        <w:trPr>
          <w:trHeight w:val="432"/>
        </w:trPr>
        <w:tc>
          <w:tcPr>
            <w:tcW w:w="1355" w:type="dxa"/>
            <w:gridSpan w:val="2"/>
            <w:vAlign w:val="bottom"/>
          </w:tcPr>
          <w:p w14:paraId="03A4FC22" w14:textId="591D4F95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City: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95102" w14:textId="3C76B76B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gridSpan w:val="4"/>
            <w:vAlign w:val="bottom"/>
          </w:tcPr>
          <w:p w14:paraId="42559D75" w14:textId="599B877F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State: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  <w:vAlign w:val="bottom"/>
          </w:tcPr>
          <w:p w14:paraId="69866259" w14:textId="380B52D4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vAlign w:val="bottom"/>
          </w:tcPr>
          <w:p w14:paraId="6377F028" w14:textId="3EA9FE82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Zip Code: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52A17" w14:textId="0A50A944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</w:tr>
      <w:tr w:rsidR="002C1081" w14:paraId="477F1F3B" w14:textId="77777777" w:rsidTr="002C1081">
        <w:trPr>
          <w:trHeight w:val="432"/>
        </w:trPr>
        <w:tc>
          <w:tcPr>
            <w:tcW w:w="1355" w:type="dxa"/>
            <w:gridSpan w:val="2"/>
            <w:vAlign w:val="bottom"/>
          </w:tcPr>
          <w:p w14:paraId="17DD6544" w14:textId="5482FDD0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Email: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  <w:vAlign w:val="bottom"/>
          </w:tcPr>
          <w:p w14:paraId="238298C7" w14:textId="4B8E7095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gridSpan w:val="5"/>
            <w:vAlign w:val="bottom"/>
          </w:tcPr>
          <w:p w14:paraId="642BD12C" w14:textId="1A95A63C" w:rsidR="002C1081" w:rsidRPr="00DE50E7" w:rsidRDefault="002C1081" w:rsidP="002C1081">
            <w:pPr>
              <w:spacing w:after="0"/>
              <w:jc w:val="right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t>Telephone #: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  <w:vAlign w:val="bottom"/>
          </w:tcPr>
          <w:p w14:paraId="00047EBF" w14:textId="750A36D5" w:rsidR="002C1081" w:rsidRPr="00DE50E7" w:rsidRDefault="002C1081" w:rsidP="002C1081">
            <w:pPr>
              <w:spacing w:after="0"/>
              <w:rPr>
                <w:sz w:val="20"/>
                <w:szCs w:val="20"/>
              </w:rPr>
            </w:pPr>
            <w:r w:rsidRPr="00DE50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0E7">
              <w:rPr>
                <w:sz w:val="20"/>
                <w:szCs w:val="20"/>
              </w:rPr>
              <w:instrText xml:space="preserve"> FORMTEXT </w:instrText>
            </w:r>
            <w:r w:rsidRPr="00DE50E7">
              <w:rPr>
                <w:sz w:val="20"/>
                <w:szCs w:val="20"/>
              </w:rPr>
            </w:r>
            <w:r w:rsidRPr="00DE50E7">
              <w:rPr>
                <w:sz w:val="20"/>
                <w:szCs w:val="20"/>
              </w:rPr>
              <w:fldChar w:fldCharType="separate"/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noProof/>
                <w:sz w:val="20"/>
                <w:szCs w:val="20"/>
              </w:rPr>
              <w:t> </w:t>
            </w:r>
            <w:r w:rsidRPr="00DE50E7">
              <w:rPr>
                <w:sz w:val="20"/>
                <w:szCs w:val="20"/>
              </w:rPr>
              <w:fldChar w:fldCharType="end"/>
            </w:r>
          </w:p>
        </w:tc>
      </w:tr>
      <w:tr w:rsidR="008A562E" w14:paraId="6EC22C35" w14:textId="77777777" w:rsidTr="008A562E">
        <w:trPr>
          <w:trHeight w:val="288"/>
        </w:trPr>
        <w:tc>
          <w:tcPr>
            <w:tcW w:w="10260" w:type="dxa"/>
            <w:gridSpan w:val="12"/>
            <w:vAlign w:val="bottom"/>
          </w:tcPr>
          <w:p w14:paraId="1C4A7048" w14:textId="462F40C6" w:rsidR="00DE50E7" w:rsidRPr="00DA726A" w:rsidRDefault="00DE50E7" w:rsidP="008A562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562E" w14:paraId="64D1D9D7" w14:textId="77777777" w:rsidTr="008A562E">
        <w:trPr>
          <w:trHeight w:val="432"/>
        </w:trPr>
        <w:tc>
          <w:tcPr>
            <w:tcW w:w="10260" w:type="dxa"/>
            <w:gridSpan w:val="12"/>
            <w:vAlign w:val="bottom"/>
          </w:tcPr>
          <w:p w14:paraId="636AB5FB" w14:textId="77777777" w:rsidR="008A562E" w:rsidRPr="00DA726A" w:rsidRDefault="008A562E" w:rsidP="008A562E">
            <w:pPr>
              <w:spacing w:after="120" w:line="240" w:lineRule="auto"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>In 700 words or fewer, please address the following:</w:t>
            </w:r>
          </w:p>
          <w:p w14:paraId="0FD43F85" w14:textId="77777777" w:rsidR="008A562E" w:rsidRPr="00DA726A" w:rsidRDefault="008A562E" w:rsidP="008A56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 xml:space="preserve">Give a brief history and description of the initiative and any innovative ideas and approaches* </w:t>
            </w:r>
          </w:p>
          <w:p w14:paraId="5C9582EB" w14:textId="77777777" w:rsidR="008A562E" w:rsidRPr="00DA726A" w:rsidRDefault="008A562E" w:rsidP="008A56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>Explain how this initiative demonstrates the spirit of partnership and collaborative decision-making identifying the number and diversity of partners, including citizen involvement.</w:t>
            </w:r>
          </w:p>
          <w:p w14:paraId="6ECC54A6" w14:textId="77777777" w:rsidR="008A562E" w:rsidRPr="00DA726A" w:rsidRDefault="008A562E" w:rsidP="008A56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>What are the project outcomes and accomplishments and community impact? (Identify any measures of success).</w:t>
            </w:r>
          </w:p>
          <w:p w14:paraId="2FD857FF" w14:textId="7C56A9BD" w:rsidR="008A562E" w:rsidRPr="00DA726A" w:rsidRDefault="008A562E" w:rsidP="008A562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>Describe the long</w:t>
            </w:r>
            <w:r w:rsidR="00A70EF0">
              <w:rPr>
                <w:sz w:val="20"/>
                <w:szCs w:val="20"/>
              </w:rPr>
              <w:t>-</w:t>
            </w:r>
            <w:r w:rsidRPr="00DA726A">
              <w:rPr>
                <w:sz w:val="20"/>
                <w:szCs w:val="20"/>
              </w:rPr>
              <w:t>term impact of this initiative in the project areas marked above (agriculture, arts, creative economy . . .)</w:t>
            </w:r>
          </w:p>
          <w:p w14:paraId="19B49680" w14:textId="731DB17F" w:rsidR="008A562E" w:rsidRDefault="008A562E" w:rsidP="008A56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DA726A">
              <w:rPr>
                <w:sz w:val="20"/>
                <w:szCs w:val="20"/>
              </w:rPr>
              <w:t>Describe how other communities can use this initiative as a model</w:t>
            </w:r>
          </w:p>
          <w:p w14:paraId="552F5710" w14:textId="2AEC4100" w:rsidR="008A562E" w:rsidRDefault="008A562E" w:rsidP="008A562E">
            <w:pPr>
              <w:spacing w:after="0" w:line="240" w:lineRule="auto"/>
              <w:rPr>
                <w:sz w:val="20"/>
                <w:szCs w:val="20"/>
              </w:rPr>
            </w:pPr>
          </w:p>
          <w:p w14:paraId="44866049" w14:textId="2F65B892" w:rsidR="008A562E" w:rsidRPr="008A562E" w:rsidRDefault="008A562E" w:rsidP="008A562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A562E">
              <w:rPr>
                <w:i/>
                <w:iCs/>
                <w:sz w:val="20"/>
                <w:szCs w:val="20"/>
              </w:rPr>
              <w:t>*Please note preference may be given to initiatives that have moved out of the planning and into the implementation phase.</w:t>
            </w:r>
          </w:p>
          <w:p w14:paraId="1DB2862B" w14:textId="77777777" w:rsidR="008A562E" w:rsidRDefault="008A562E" w:rsidP="008A562E">
            <w:pPr>
              <w:spacing w:after="0"/>
            </w:pPr>
          </w:p>
        </w:tc>
      </w:tr>
      <w:tr w:rsidR="00A70EF0" w14:paraId="504E0089" w14:textId="77777777" w:rsidTr="009642C2">
        <w:trPr>
          <w:trHeight w:val="432"/>
        </w:trPr>
        <w:tc>
          <w:tcPr>
            <w:tcW w:w="10260" w:type="dxa"/>
            <w:gridSpan w:val="12"/>
            <w:vAlign w:val="bottom"/>
          </w:tcPr>
          <w:p w14:paraId="5D1D8396" w14:textId="13B8C35D" w:rsidR="00A70EF0" w:rsidRDefault="009642C2" w:rsidP="009642C2">
            <w:pPr>
              <w:spacing w:after="0"/>
            </w:pPr>
            <w:r w:rsidRPr="009642C2">
              <w:t xml:space="preserve">  </w:t>
            </w:r>
            <w:r w:rsidRPr="00DA726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6A">
              <w:rPr>
                <w:sz w:val="20"/>
                <w:szCs w:val="20"/>
              </w:rPr>
              <w:instrText xml:space="preserve"> FORMTEXT </w:instrText>
            </w:r>
            <w:r w:rsidRPr="00DA726A">
              <w:rPr>
                <w:sz w:val="20"/>
                <w:szCs w:val="20"/>
              </w:rPr>
            </w:r>
            <w:r w:rsidRPr="00DA726A">
              <w:rPr>
                <w:sz w:val="20"/>
                <w:szCs w:val="20"/>
              </w:rPr>
              <w:fldChar w:fldCharType="separate"/>
            </w:r>
            <w:r w:rsidRPr="00DA726A">
              <w:rPr>
                <w:noProof/>
                <w:sz w:val="20"/>
                <w:szCs w:val="20"/>
              </w:rPr>
              <w:t> </w:t>
            </w:r>
            <w:r w:rsidRPr="00DA726A">
              <w:rPr>
                <w:noProof/>
                <w:sz w:val="20"/>
                <w:szCs w:val="20"/>
              </w:rPr>
              <w:t> </w:t>
            </w:r>
            <w:r w:rsidRPr="00DA726A">
              <w:rPr>
                <w:noProof/>
                <w:sz w:val="20"/>
                <w:szCs w:val="20"/>
              </w:rPr>
              <w:t> </w:t>
            </w:r>
            <w:r w:rsidRPr="00DA726A">
              <w:rPr>
                <w:noProof/>
                <w:sz w:val="20"/>
                <w:szCs w:val="20"/>
              </w:rPr>
              <w:t> </w:t>
            </w:r>
            <w:r w:rsidRPr="00DA726A">
              <w:rPr>
                <w:noProof/>
                <w:sz w:val="20"/>
                <w:szCs w:val="20"/>
              </w:rPr>
              <w:t> </w:t>
            </w:r>
            <w:r w:rsidRPr="00DA726A">
              <w:rPr>
                <w:sz w:val="20"/>
                <w:szCs w:val="20"/>
              </w:rPr>
              <w:fldChar w:fldCharType="end"/>
            </w:r>
          </w:p>
        </w:tc>
      </w:tr>
    </w:tbl>
    <w:p w14:paraId="68F9A2D0" w14:textId="4BE7F355" w:rsidR="00CF48A1" w:rsidRDefault="00CF48A1"/>
    <w:p w14:paraId="1C6EE1B1" w14:textId="77777777" w:rsidR="00CF48A1" w:rsidRDefault="00CF48A1"/>
    <w:p w14:paraId="6B63736A" w14:textId="77777777" w:rsidR="00A92054" w:rsidRPr="00A92054" w:rsidRDefault="00A92054" w:rsidP="00AA6909">
      <w:pPr>
        <w:spacing w:before="600" w:after="0" w:line="240" w:lineRule="auto"/>
        <w:rPr>
          <w:b/>
        </w:rPr>
        <w:sectPr w:rsidR="00A92054" w:rsidRPr="00A92054" w:rsidSect="007D4750">
          <w:type w:val="continuous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</w:p>
    <w:p w14:paraId="614F9D7F" w14:textId="77777777" w:rsidR="00A92054" w:rsidRDefault="00A92054" w:rsidP="00AA6909">
      <w:pPr>
        <w:spacing w:after="0" w:line="240" w:lineRule="auto"/>
        <w:sectPr w:rsidR="00A92054" w:rsidSect="007D4750">
          <w:type w:val="continuous"/>
          <w:pgSz w:w="12240" w:h="15840"/>
          <w:pgMar w:top="864" w:right="1152" w:bottom="864" w:left="1152" w:header="720" w:footer="720" w:gutter="0"/>
          <w:cols w:num="2" w:space="720"/>
          <w:docGrid w:linePitch="360"/>
        </w:sectPr>
      </w:pPr>
    </w:p>
    <w:p w14:paraId="4659F1DE" w14:textId="77777777" w:rsidR="00F86315" w:rsidRDefault="00F86315"/>
    <w:sectPr w:rsidR="00F86315" w:rsidSect="007D4750">
      <w:type w:val="continuous"/>
      <w:pgSz w:w="12240" w:h="15840"/>
      <w:pgMar w:top="864" w:right="1152" w:bottom="864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9441" w14:textId="77777777" w:rsidR="00C57112" w:rsidRDefault="00C57112" w:rsidP="00804D9C">
      <w:pPr>
        <w:spacing w:after="0" w:line="240" w:lineRule="auto"/>
      </w:pPr>
      <w:r>
        <w:separator/>
      </w:r>
    </w:p>
  </w:endnote>
  <w:endnote w:type="continuationSeparator" w:id="0">
    <w:p w14:paraId="4128B5B6" w14:textId="77777777" w:rsidR="00C57112" w:rsidRDefault="00C57112" w:rsidP="008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58EE" w14:textId="77777777" w:rsidR="00C57112" w:rsidRDefault="00C57112" w:rsidP="00804D9C">
      <w:pPr>
        <w:spacing w:after="0" w:line="240" w:lineRule="auto"/>
      </w:pPr>
      <w:r>
        <w:separator/>
      </w:r>
    </w:p>
  </w:footnote>
  <w:footnote w:type="continuationSeparator" w:id="0">
    <w:p w14:paraId="227E5A62" w14:textId="77777777" w:rsidR="00C57112" w:rsidRDefault="00C57112" w:rsidP="008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12DC"/>
    <w:multiLevelType w:val="hybridMultilevel"/>
    <w:tmpl w:val="8A962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86839"/>
    <w:multiLevelType w:val="hybridMultilevel"/>
    <w:tmpl w:val="4D5A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065C"/>
    <w:multiLevelType w:val="hybridMultilevel"/>
    <w:tmpl w:val="74E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36428"/>
    <w:multiLevelType w:val="hybridMultilevel"/>
    <w:tmpl w:val="2E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81C3E"/>
    <w:multiLevelType w:val="hybridMultilevel"/>
    <w:tmpl w:val="7B8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46272"/>
    <w:multiLevelType w:val="hybridMultilevel"/>
    <w:tmpl w:val="0810B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B406AE"/>
    <w:multiLevelType w:val="hybridMultilevel"/>
    <w:tmpl w:val="E9C2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60"/>
    <w:rsid w:val="000E065B"/>
    <w:rsid w:val="00150DD2"/>
    <w:rsid w:val="0019436E"/>
    <w:rsid w:val="001A75A9"/>
    <w:rsid w:val="001B15ED"/>
    <w:rsid w:val="00200198"/>
    <w:rsid w:val="00200B9E"/>
    <w:rsid w:val="00236873"/>
    <w:rsid w:val="002862AC"/>
    <w:rsid w:val="002C1081"/>
    <w:rsid w:val="00380695"/>
    <w:rsid w:val="00412CA6"/>
    <w:rsid w:val="00446915"/>
    <w:rsid w:val="00447D6D"/>
    <w:rsid w:val="00484FB7"/>
    <w:rsid w:val="004B62BB"/>
    <w:rsid w:val="00583CB8"/>
    <w:rsid w:val="005B13CA"/>
    <w:rsid w:val="005F2497"/>
    <w:rsid w:val="006141A4"/>
    <w:rsid w:val="00695DC0"/>
    <w:rsid w:val="006A6568"/>
    <w:rsid w:val="00755660"/>
    <w:rsid w:val="00760426"/>
    <w:rsid w:val="007B3993"/>
    <w:rsid w:val="007D4750"/>
    <w:rsid w:val="00804D9C"/>
    <w:rsid w:val="00813992"/>
    <w:rsid w:val="00815A72"/>
    <w:rsid w:val="0082796F"/>
    <w:rsid w:val="00831368"/>
    <w:rsid w:val="00851C8B"/>
    <w:rsid w:val="00890D6E"/>
    <w:rsid w:val="008A562E"/>
    <w:rsid w:val="00915528"/>
    <w:rsid w:val="009642C2"/>
    <w:rsid w:val="00A70EF0"/>
    <w:rsid w:val="00A92054"/>
    <w:rsid w:val="00AA6909"/>
    <w:rsid w:val="00B079D5"/>
    <w:rsid w:val="00BC3134"/>
    <w:rsid w:val="00C157CC"/>
    <w:rsid w:val="00C26C37"/>
    <w:rsid w:val="00C4192F"/>
    <w:rsid w:val="00C57112"/>
    <w:rsid w:val="00C87521"/>
    <w:rsid w:val="00C90953"/>
    <w:rsid w:val="00CD5664"/>
    <w:rsid w:val="00CF2E60"/>
    <w:rsid w:val="00CF48A1"/>
    <w:rsid w:val="00D41612"/>
    <w:rsid w:val="00D93937"/>
    <w:rsid w:val="00DA6BA6"/>
    <w:rsid w:val="00DA726A"/>
    <w:rsid w:val="00DB5FF5"/>
    <w:rsid w:val="00DE50E7"/>
    <w:rsid w:val="00DE52A8"/>
    <w:rsid w:val="00E177BF"/>
    <w:rsid w:val="00E31D05"/>
    <w:rsid w:val="00ED4944"/>
    <w:rsid w:val="00F854FC"/>
    <w:rsid w:val="00F86315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B767D"/>
  <w15:docId w15:val="{D3C27602-CE54-46D3-90DE-10701B11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A920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9C"/>
  </w:style>
  <w:style w:type="paragraph" w:styleId="Footer">
    <w:name w:val="footer"/>
    <w:basedOn w:val="Normal"/>
    <w:link w:val="FooterChar"/>
    <w:uiPriority w:val="99"/>
    <w:unhideWhenUsed/>
    <w:rsid w:val="0080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9C"/>
  </w:style>
  <w:style w:type="character" w:styleId="Hyperlink">
    <w:name w:val="Hyperlink"/>
    <w:uiPriority w:val="99"/>
    <w:unhideWhenUsed/>
    <w:rsid w:val="00804D9C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804D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decker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82E0-0592-4CF1-A5D0-25272830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ATCP</Company>
  <LinksUpToDate>false</LinksUpToDate>
  <CharactersWithSpaces>2437</CharactersWithSpaces>
  <SharedDoc>false</SharedDoc>
  <HLinks>
    <vt:vector size="12" baseType="variant"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board@wiruralpartners.org</vt:lpwstr>
      </vt:variant>
      <vt:variant>
        <vt:lpwstr/>
      </vt:variant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board@wirur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lat, Coreen R</dc:creator>
  <cp:lastModifiedBy>Robert Borremans</cp:lastModifiedBy>
  <cp:revision>2</cp:revision>
  <dcterms:created xsi:type="dcterms:W3CDTF">2021-11-23T14:46:00Z</dcterms:created>
  <dcterms:modified xsi:type="dcterms:W3CDTF">2021-11-23T14:46:00Z</dcterms:modified>
</cp:coreProperties>
</file>